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2374" w14:textId="77777777" w:rsidR="00010132" w:rsidRDefault="00010132" w:rsidP="00010132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eastAsia="es-ES"/>
        </w:rPr>
      </w:pPr>
      <w:r w:rsidRPr="00010132">
        <w:rPr>
          <w:rFonts w:ascii="Open Sans" w:eastAsia="Times New Roman" w:hAnsi="Open Sans" w:cs="Open Sans"/>
          <w:color w:val="666666"/>
          <w:sz w:val="21"/>
          <w:szCs w:val="21"/>
          <w:lang w:eastAsia="es-ES"/>
        </w:rPr>
        <w:t>Se instala a través de este sitio web las cookies que a continuación se describen:</w:t>
      </w:r>
    </w:p>
    <w:p w14:paraId="56AEE651" w14:textId="77777777" w:rsidR="00010132" w:rsidRDefault="00010132" w:rsidP="00010132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eastAsia="es-ES"/>
        </w:rPr>
      </w:pPr>
    </w:p>
    <w:tbl>
      <w:tblPr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25"/>
        <w:gridCol w:w="6820"/>
        <w:gridCol w:w="1960"/>
      </w:tblGrid>
      <w:tr w:rsidR="00010132" w:rsidRPr="00010132" w14:paraId="2DDDF00F" w14:textId="77777777" w:rsidTr="00010132">
        <w:trPr>
          <w:trHeight w:val="34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C68EB7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  <w:t>Nombre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725DBB6C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  <w:t>Servidor de Envío</w:t>
            </w:r>
          </w:p>
        </w:tc>
        <w:tc>
          <w:tcPr>
            <w:tcW w:w="6820" w:type="dxa"/>
            <w:shd w:val="clear" w:color="000000" w:fill="FFFFFF"/>
            <w:noWrap/>
            <w:vAlign w:val="center"/>
            <w:hideMark/>
          </w:tcPr>
          <w:p w14:paraId="10EC203D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  <w:t>Finalidad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D9D7D54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b/>
                <w:bCs/>
                <w:color w:val="666666"/>
                <w:lang w:eastAsia="es-ES"/>
              </w:rPr>
              <w:t>Caducidad</w:t>
            </w:r>
          </w:p>
        </w:tc>
      </w:tr>
      <w:tr w:rsidR="00010132" w:rsidRPr="00010132" w14:paraId="474032E7" w14:textId="77777777" w:rsidTr="00010132">
        <w:trPr>
          <w:trHeight w:val="34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4F428C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WordPres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19B8B932" w14:textId="3742FE14" w:rsidR="00010132" w:rsidRPr="00E75780" w:rsidRDefault="00E75780" w:rsidP="00E75780">
            <w:hyperlink r:id="rId5" w:history="1">
              <w:r>
                <w:rPr>
                  <w:rStyle w:val="Hipervnculo"/>
                </w:rPr>
                <w:t>https:</w:t>
              </w:r>
              <w:r>
                <w:rPr>
                  <w:rStyle w:val="Hipervnculo"/>
                </w:rPr>
                <w:t>/</w:t>
              </w:r>
              <w:r>
                <w:rPr>
                  <w:rStyle w:val="Hipervnculo"/>
                </w:rPr>
                <w:t>/escuelainenka.com/</w:t>
              </w:r>
            </w:hyperlink>
            <w:bookmarkStart w:id="0" w:name="_GoBack"/>
            <w:bookmarkEnd w:id="0"/>
          </w:p>
        </w:tc>
        <w:tc>
          <w:tcPr>
            <w:tcW w:w="6820" w:type="dxa"/>
            <w:shd w:val="clear" w:color="000000" w:fill="FFFFFF"/>
            <w:noWrap/>
            <w:vAlign w:val="center"/>
            <w:hideMark/>
          </w:tcPr>
          <w:p w14:paraId="5EA57FD0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 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E2547CD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20 días</w:t>
            </w:r>
          </w:p>
        </w:tc>
      </w:tr>
      <w:tr w:rsidR="00010132" w:rsidRPr="00010132" w14:paraId="42C12B06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EDA0F0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TawkConnectionTime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2B43C293" w14:textId="6BFF2BDF" w:rsidR="00010132" w:rsidRPr="00E75780" w:rsidRDefault="00E75780" w:rsidP="00E75780">
            <w:hyperlink r:id="rId6" w:history="1">
              <w:r>
                <w:rPr>
                  <w:rStyle w:val="Hipervnculo"/>
                </w:rPr>
                <w:t>https://escuelainenka.com/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618C3B65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Identifica el usuario que ha iniciado sesión para ofrecerle asistencia online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BCF8228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Al finalizar sesión</w:t>
            </w:r>
          </w:p>
        </w:tc>
      </w:tr>
      <w:tr w:rsidR="00010132" w:rsidRPr="00010132" w14:paraId="1A95B72D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9C4DA4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PHPSESSID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125B327F" w14:textId="65F46623" w:rsidR="00010132" w:rsidRPr="00E75780" w:rsidRDefault="00E75780" w:rsidP="00E75780">
            <w:hyperlink r:id="rId7" w:history="1">
              <w:r>
                <w:rPr>
                  <w:rStyle w:val="Hipervnculo"/>
                </w:rPr>
                <w:t>http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://escuelainenka.com/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4FACE22A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Identifica el usuario que ha iniciado sesión para ofrecerle asistencia online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66D4FA8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10 años</w:t>
            </w:r>
          </w:p>
        </w:tc>
      </w:tr>
      <w:tr w:rsidR="00010132" w:rsidRPr="00010132" w14:paraId="22EFCDB7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A0F656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_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cfduid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46173BE6" w14:textId="77777777" w:rsidR="00010132" w:rsidRPr="00010132" w:rsidRDefault="00E75780" w:rsidP="0001013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8" w:history="1">
              <w:r w:rsidR="00010132" w:rsidRPr="00010132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www.clickcease.com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0461CDBC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Análisis de uso y medición de nuestra web para mejorar nuestros servicios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71E5D58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1 año</w:t>
            </w:r>
          </w:p>
        </w:tc>
      </w:tr>
      <w:tr w:rsidR="00010132" w:rsidRPr="00010132" w14:paraId="70BA5D13" w14:textId="77777777" w:rsidTr="00010132">
        <w:trPr>
          <w:trHeight w:val="34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4B3A9AA" w14:textId="77777777" w:rsidR="00010132" w:rsidRPr="00010132" w:rsidRDefault="00010132" w:rsidP="00010132">
            <w:pPr>
              <w:spacing w:after="0" w:line="240" w:lineRule="auto"/>
              <w:rPr>
                <w:rFonts w:ascii="inherit" w:eastAsia="Times New Roman" w:hAnsi="inherit" w:cs="Calibri"/>
                <w:color w:val="666666"/>
                <w:lang w:eastAsia="es-ES"/>
              </w:rPr>
            </w:pPr>
            <w:proofErr w:type="spellStart"/>
            <w:r w:rsidRPr="00010132">
              <w:rPr>
                <w:rFonts w:ascii="inherit" w:eastAsia="Times New Roman" w:hAnsi="inherit" w:cs="Calibri"/>
                <w:color w:val="666666"/>
                <w:lang w:eastAsia="es-ES"/>
              </w:rPr>
              <w:t>cookie_ue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5B80C3D6" w14:textId="4650AB88" w:rsidR="00010132" w:rsidRPr="00E75780" w:rsidRDefault="00E75780" w:rsidP="00E75780">
            <w:hyperlink r:id="rId9" w:history="1">
              <w:r>
                <w:rPr>
                  <w:rStyle w:val="Hipervnculo"/>
                </w:rPr>
                <w:t>https://escuelainenka.com/</w:t>
              </w:r>
            </w:hyperlink>
            <w:r>
              <w:t xml:space="preserve"> </w:t>
            </w:r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75E5C3DA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Información de la ventana avisando de cookies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A977D9B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1 año</w:t>
            </w:r>
          </w:p>
        </w:tc>
      </w:tr>
      <w:tr w:rsidR="00010132" w:rsidRPr="00010132" w14:paraId="5F5E7DA2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91A3D4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_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tawkuuid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4646D4A8" w14:textId="400048C4" w:rsidR="00010132" w:rsidRPr="00E75780" w:rsidRDefault="00E75780" w:rsidP="00E75780">
            <w:hyperlink r:id="rId10" w:history="1">
              <w:r>
                <w:rPr>
                  <w:rStyle w:val="Hipervnculo"/>
                </w:rPr>
                <w:t>https://escuelainenka.com/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2659064D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Identifica el usuario que ha iniciado sesión para ofrecerle asistencia online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0538693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10 años</w:t>
            </w:r>
          </w:p>
        </w:tc>
      </w:tr>
      <w:tr w:rsidR="00010132" w:rsidRPr="00010132" w14:paraId="3D5CAE64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7068D96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_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ga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6172963F" w14:textId="2908570D" w:rsidR="00010132" w:rsidRPr="00E75780" w:rsidRDefault="00E75780" w:rsidP="00E75780">
            <w:hyperlink r:id="rId11" w:history="1">
              <w:r>
                <w:rPr>
                  <w:rStyle w:val="Hipervnculo"/>
                </w:rPr>
                <w:t>https://escuelainenka.com/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03FAD82A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 xml:space="preserve">Se genera de forma automática de forma transparente para la web debido a ciertos códigos de medición o terceros. Google 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Analytics</w:t>
            </w:r>
            <w:proofErr w:type="spellEnd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9437E9A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2 años</w:t>
            </w:r>
          </w:p>
        </w:tc>
      </w:tr>
      <w:tr w:rsidR="00010132" w:rsidRPr="00010132" w14:paraId="1F113C54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9B0101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_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gat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00825291" w14:textId="0FC238C3" w:rsidR="00010132" w:rsidRPr="00E75780" w:rsidRDefault="00E75780" w:rsidP="00E75780">
            <w:hyperlink r:id="rId12" w:history="1">
              <w:r>
                <w:rPr>
                  <w:rStyle w:val="Hipervnculo"/>
                </w:rPr>
                <w:t>https://escuelainenka.com/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22A637EE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 xml:space="preserve">Se genera de forma automática de forma transparente para la web debido a ciertos códigos de medición o terceros. Google 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Analytics</w:t>
            </w:r>
            <w:proofErr w:type="spellEnd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DBC623A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1 día</w:t>
            </w:r>
          </w:p>
        </w:tc>
      </w:tr>
      <w:tr w:rsidR="00010132" w:rsidRPr="00010132" w14:paraId="427EE72E" w14:textId="77777777" w:rsidTr="00010132">
        <w:trPr>
          <w:trHeight w:val="675"/>
        </w:trPr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4417DD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_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gid</w:t>
            </w:r>
            <w:proofErr w:type="spellEnd"/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16545FB7" w14:textId="31E09509" w:rsidR="00010132" w:rsidRPr="00E75780" w:rsidRDefault="00E75780" w:rsidP="00E75780">
            <w:hyperlink r:id="rId13" w:history="1">
              <w:r>
                <w:rPr>
                  <w:rStyle w:val="Hipervnculo"/>
                </w:rPr>
                <w:t>https://escuelainenka.com/</w:t>
              </w:r>
            </w:hyperlink>
          </w:p>
        </w:tc>
        <w:tc>
          <w:tcPr>
            <w:tcW w:w="6820" w:type="dxa"/>
            <w:shd w:val="clear" w:color="000000" w:fill="FFFFFF"/>
            <w:vAlign w:val="bottom"/>
            <w:hideMark/>
          </w:tcPr>
          <w:p w14:paraId="3DE8AEA5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 xml:space="preserve">Se genera de forma automática de forma transparente para la web debido a ciertos códigos de medición o terceros. Google </w:t>
            </w:r>
            <w:proofErr w:type="spellStart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Analytics</w:t>
            </w:r>
            <w:proofErr w:type="spellEnd"/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280CE81" w14:textId="77777777" w:rsidR="00010132" w:rsidRPr="00010132" w:rsidRDefault="00010132" w:rsidP="00010132">
            <w:pPr>
              <w:spacing w:after="0" w:line="240" w:lineRule="auto"/>
              <w:rPr>
                <w:rFonts w:ascii="Open Sans" w:eastAsia="Times New Roman" w:hAnsi="Open Sans" w:cs="Open Sans"/>
                <w:color w:val="666666"/>
                <w:lang w:eastAsia="es-ES"/>
              </w:rPr>
            </w:pPr>
            <w:r w:rsidRPr="00010132">
              <w:rPr>
                <w:rFonts w:ascii="Open Sans" w:eastAsia="Times New Roman" w:hAnsi="Open Sans" w:cs="Open Sans"/>
                <w:color w:val="666666"/>
                <w:lang w:eastAsia="es-ES"/>
              </w:rPr>
              <w:t>2 días</w:t>
            </w:r>
          </w:p>
        </w:tc>
      </w:tr>
    </w:tbl>
    <w:p w14:paraId="1977B205" w14:textId="77777777" w:rsidR="00010132" w:rsidRPr="00010132" w:rsidRDefault="00010132" w:rsidP="00010132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eastAsia="es-ES"/>
        </w:rPr>
      </w:pPr>
    </w:p>
    <w:p w14:paraId="1FF52948" w14:textId="77777777" w:rsidR="008E65C7" w:rsidRDefault="008E65C7"/>
    <w:sectPr w:rsidR="008E65C7" w:rsidSect="00010132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32"/>
    <w:rsid w:val="00010132"/>
    <w:rsid w:val="006B4722"/>
    <w:rsid w:val="008E65C7"/>
    <w:rsid w:val="00E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39C8"/>
  <w15:chartTrackingRefBased/>
  <w15:docId w15:val="{557316A6-A3B6-4D10-B24B-7CD59CD6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1013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10132"/>
    <w:rPr>
      <w:color w:val="0000FF"/>
      <w:u w:val="single"/>
    </w:rPr>
  </w:style>
  <w:style w:type="table" w:styleId="Tablaconcuadrculaclara">
    <w:name w:val="Grid Table Light"/>
    <w:basedOn w:val="Tablanormal"/>
    <w:uiPriority w:val="40"/>
    <w:rsid w:val="000101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5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ckcease.com/" TargetMode="External"/><Relationship Id="rId13" Type="http://schemas.openxmlformats.org/officeDocument/2006/relationships/hyperlink" Target="https://escuelainenk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uelainenka.com/" TargetMode="External"/><Relationship Id="rId12" Type="http://schemas.openxmlformats.org/officeDocument/2006/relationships/hyperlink" Target="https://escuelainenk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cuelainenka.com/" TargetMode="External"/><Relationship Id="rId11" Type="http://schemas.openxmlformats.org/officeDocument/2006/relationships/hyperlink" Target="https://escuelainenka.com/" TargetMode="External"/><Relationship Id="rId5" Type="http://schemas.openxmlformats.org/officeDocument/2006/relationships/hyperlink" Target="https://escuelainenka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scuelainenk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cuelainen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9266-70A9-F849-A6A0-97B42FE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iné</dc:creator>
  <cp:keywords/>
  <dc:description/>
  <cp:lastModifiedBy>Microsoft Office User</cp:lastModifiedBy>
  <cp:revision>2</cp:revision>
  <cp:lastPrinted>2020-03-05T10:35:00Z</cp:lastPrinted>
  <dcterms:created xsi:type="dcterms:W3CDTF">2020-03-06T12:07:00Z</dcterms:created>
  <dcterms:modified xsi:type="dcterms:W3CDTF">2020-03-06T12:07:00Z</dcterms:modified>
</cp:coreProperties>
</file>